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f230181-7fe5-44bb-9a99-669abc0cd4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722fe12-82e1-49bb-a551-2b6ff003e4f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05030f4-b0c8-4cfd-8196-dc624142f2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5e35ed-3adb-4ee9-9d14-355358a7f8d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2e09a8-4e6d-4f0e-b074-1d532a7f42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e33e51-33f5-4c67-9fbe-39a9fa16416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a079064-b758-4239-b281-9244c69d3cf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3491a5-c28f-42ee-8aac-36d9b05f27e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0ca9e94-27b3-409d-a6bf-0a76767c64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17bd092-8ef8-4bd8-9d7d-8d78367ffe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4e63760-5d45-4b70-9011-5568a3d62b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74f686-9220-46fa-93ab-86ba7719e2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dce5c69-21ed-4597-86ab-39fd136b65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e107945-23af-4458-8a14-a9f32d2f8c9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87d959-7b80-4126-b12c-fe0bcfdaf5a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67c3508-417a-4241-865e-34a1eb0556e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f26c85-4f4e-430b-9a61-86fa3217a1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734ea0-624e-41cb-acc5-5d84d84abc7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62f03ed-cf84-4b13-b6f2-dd4dfb3bf81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79f59a7-15de-4407-b638-1827e88e12d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12a32a-3c65-47b4-926a-6483957c719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ca4ef0-fab3-4205-8353-2a43b3bb6a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f7b3176-eaa0-4983-ae5d-726cbc884f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ecd171-4213-4a97-bea5-b32d9173402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3c1a64c-a0f4-491f-9d1a-2cc43604124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30a49f4-d9b6-4af6-a17f-21895bdcb78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fafe397-2ea5-4e8c-b419-f73d6d517d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303822-03c4-432e-a63a-f51929bb520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293844-f268-4c49-a8e5-6f78628871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2e09a8-4e6d-4f0e-b074-1d532a7f42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4c877fc-b88a-43e9-aee9-d786c4baaf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4337ba-1ed1-4cda-9729-c2887aa41d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8a00f75-542d-41ab-a9cc-d3b8e7667bf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5d90edf-2688-412e-b91f-7c03d89df8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86ca76a-589a-43d6-9c1f-1183bd40d84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4f070f0-3404-478b-8eb4-1c7008525d4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4ddf6d-ab59-496a-a32b-ed5f5baa14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032362f-658b-4c01-b573-71c42382a4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ddc10a-579b-45d4-9759-6bd4b01abd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72b9a6-7014-494f-86af-0405ae7c4db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2b3a8cf-6220-4150-9ef2-64bc593d7f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dbe4898-2ae6-4261-8ef7-41604fa2e2e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3ba658-644d-405f-8ab5-ff4a9abd433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885773-4b71-4172-98c7-809624231e7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954e8e-f406-4011-9630-8ca6901b1a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8addde4-438b-4a20-9e5a-a8a6b79fcae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f7cdc0-c711-404e-8427-dfe8f359f9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aca3716-9884-48a7-8f41-990144efbe8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d45f51-903e-47a6-b0b7-a61abfdeb2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500081-9aa9-41f3-99c1-45354b3117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c39b42e-e1be-465b-88e4-2b0f4ac503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fa9b480-5076-40f3-996d-36ef732d49e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7445e46-d49d-4016-b207-6b6227bd2c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74f686-9220-46fa-93ab-86ba7719e2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494137c-4f45-43f8-a1f6-125ad1b185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8d6f095-bde6-464f-a336-f36d5868b33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aaaaf0d-4e97-4848-a32d-7a181d5e86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bcc1be2-6d55-4898-8c18-bc06f9ba912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991f15-4c2d-4cfc-a28d-711f6d142c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0ef095c-fc3d-4875-83d7-af2d06daab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f390411-f97c-41f5-bd89-b0f7cef710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ce6cc09-a04d-4aaa-a8e4-c89ce1fe0b0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b0caf5a-c9da-4101-a21b-8c7bc896c3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a58f1cf-20a6-4588-99ab-c537bc12e9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e688c20-ae82-4e7f-86c8-0669cc22d98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2d8266-b84b-4c73-bace-263d2728d5a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1317e6c-01c0-4a18-8a15-81f55cbbca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a04088-3b20-4e5c-8ece-88f2047a48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5ee841-9461-44c9-a075-b43e41a1b67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2f9c2e1-0927-4e2e-9437-1f0db6a88f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c97a5b-d847-483f-b144-668b2c33986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038ddf8-a6bb-4f1d-a341-68e2931b21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5f82e53-0f73-45ff-8bf1-410143e539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2f9c2e1-0927-4e2e-9437-1f0db6a88f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8430df-c8fa-4572-98c1-c629d235fc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202e4e-6487-435d-8dec-197b93996d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7aec11e-28dc-4eef-90bf-66559efec96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9428ec8-46a8-4b9b-a272-10bbc1d6c2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fa77e94-ac87-4de2-ab9c-3cf169ad4b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289581a-1f95-4acd-b5c3-ce32b2b861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de4d54-4b51-4dd8-88fd-ca64f1b0e9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cceae4-a5c0-47c2-9581-0468abc53cf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4a55c46-c3db-4c31-9dcb-732711f4d60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9bc97c-dbf3-421f-9c3a-00261b8d8b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7ca99d-edea-4c11-8ed4-733fe7ab2f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1734f28-908a-4b46-8b62-3556179747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8a8f8f-0d4d-4010-8efd-4aa4ee74037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1462b7-1687-4f5d-b00e-ec37e76dea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6e114a-e4dc-4c19-a13e-946d1e22ad1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0f6f5a-fd3a-4e6c-8261-52b348fc90b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7c8f0cb-1b81-41d1-80a9-b7d76f8671a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c83e33d-9918-4be8-ad25-ed20477a893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b2f352e-f88f-4602-b578-86dc37c42e1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712f28-2603-4aaf-ab7e-a5ec5c65334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56d2e6-99c3-4e1a-9926-870d4f336d5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e57bce-4591-4053-86a7-b50b1da6b4f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bb45e26-ec1b-4ee3-a634-234700b3ec2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4633b4-238e-4e52-bed7-e4c058eedf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7d4fa64-42fa-4e2f-a5eb-d956e29cb15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a6a9fc9-6db7-4600-83aa-e36e88da15d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1535d2-138b-4166-b360-319cbf731d6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10b276-03c4-4934-9d3b-a380003584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bb82a9-65af-4f52-9328-4cfb090ad22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d94a519-5a53-4487-833b-eccde85d81e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c002d4c-0de1-43e7-9a2f-53ce0a37a5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fdff09-e527-4e30-9110-b7cc0a9b2a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4e91a59-f9f2-45d5-b3fa-3423e73c189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5bded4-f7ad-4f67-83c2-afde8f15f25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2e09a8-4e6d-4f0e-b074-1d532a7f42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0f75042-d031-4bf4-99f5-e1c2ea22fb7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8c27ea-f6a9-4016-ae3f-8c1725ba1a9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49c318-50c1-4795-b301-01c155ee5a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ffb5bae-5d1a-4a4d-beb5-0a0d27afbd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a3f38c4-b37e-403b-b9e1-275a9e50c39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373087e-4ffd-492c-8e00-8f5880f69b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48009c9-7f4d-414d-b1f2-2954edb6c8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08fea24-7b54-48b7-898b-76f92d21ec1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65dee1-1b18-4fdc-920a-b6bc2606aab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74f686-9220-46fa-93ab-86ba7719e2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85a6e0-a258-4850-b02f-ce7a1c4843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d45f51-903e-47a6-b0b7-a61abfdeb2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1317e6c-01c0-4a18-8a15-81f55cbbca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c2a7027-d7a3-4adf-8be7-9b53ae5881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af59c7d-0a99-463d-9995-c9c8d5ebdb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0e34392-9fc2-4793-b861-432b7374048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94a1bb-1613-474d-836e-2da6baa9ec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a2c3e83-4516-4992-a2f4-adec23c46e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7325ce-cc76-4b49-a601-1b4ae25e91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3cefcdd-dcb4-485c-be4a-df09a4f4f18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b8c04d-421d-4f8a-9d1e-671ef1c7b5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15350d0-b390-4c7a-94a5-2a9aa88c5d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c7c5a8-b37a-425e-9319-35a065d4e7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a2c3e83-4516-4992-a2f4-adec23c46e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992aaec-b9a0-4587-acd0-d84cac3260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59729ce-a063-44c5-aa53-531801dfed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16264a-4ce5-4297-ab62-0b6112560d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f26ec4-3014-4366-8b0b-f345989b3a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aab18f3-8d88-42c8-9626-4296973c9c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302e26-ee04-4441-aa6c-f85994820b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ac402e-5270-437d-9314-4ff281d060f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7f6ad7-f526-4895-8bf0-43a83f8ec8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8fe5ce4-adce-42b6-9c5d-50828065dfe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d45f51-903e-47a6-b0b7-a61abfdeb2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df36dac-7274-4aa5-9e53-35709405c5c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f518001-57bc-46d1-b906-c4873e7962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39ac72-69e5-4dc1-94cd-d91aea4ad7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6033a84-7e53-4d44-b9e0-27dbc8d031a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eb0761-ae2d-480e-9be6-9cac59b6d38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3631d0c-51f0-49da-a41c-802669af0a9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b3c3c7-7cca-47fc-94f8-53ffa45162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d6bc5c-2b6d-4dbe-b90f-b492cbdd16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a53891e-e139-4d51-a4f5-c0a467d9889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9f4166-5c22-4d64-89d1-652ffd0c58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d4c211-ac56-43d8-ad51-e9ea0960381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f518001-57bc-46d1-b906-c4873e7962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27175fd-654f-412d-845d-53d6a3735dc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0a4396c-73e9-4bd8-ae31-4865b307623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522405-04e7-4fb5-9a5d-33bb30dcde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f51b09-3419-4cc7-a2b4-b7d4d86415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c01b54-d508-463e-bc30-8242cea75c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134f77-b847-4443-9745-aba37fb30e8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db9ef7-f63f-47e0-93b0-5208405f77a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dbedcde-919b-4016-89dc-bace758001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60d8d6-b0e9-4c2b-a0da-371eb3436f8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89b3a6-b145-42ff-a117-ab42ee5b718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2c812e-af82-44df-b1b8-f1c9a66c40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724d0f5-5af1-43c9-9169-998351795f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4ce31b-fdd2-405a-bdaf-1657f8a526d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61bbbb-9b6a-4177-bcbe-04bd880c037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1f8e7d2-4908-4486-b75d-f4db56cfb6f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f50303-ea2f-4c8f-911e-4d76ed78fa0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ef3a700-155c-45c1-8379-80decf957ac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6c64c28-fae6-4521-8846-3e8ee0b545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559138-0015-4152-9f17-df09e47c14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c96aea-f247-4b4f-9db6-78d9553168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f57c0a-1952-4928-b733-4a733e64b2f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b078d5-54e1-481c-9984-76a3f1d59a4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50a0e90-a768-4539-99e0-a836e43efe4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42b365b-8244-4539-97ec-376df8b093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2257d2-5872-4e2a-992c-f365ed7fc3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bbb0533-f767-4181-b023-e1a1ddd87b4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0017956-a341-494d-a6d4-a6f5c940d11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5114001-511b-4632-b621-9f954f5386d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918d34-79a0-4512-baa5-8a752350456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9a30e9c-6b88-4734-a9e2-9ea8b5177e1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f26c85-4f4e-430b-9a61-86fa3217a1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db33403-fa11-4738-89e3-1ed980d5aa4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fbf9b00-2096-477b-ad5f-64d8e1c99a1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4f016c1-2aa6-4ec8-abdf-fe85627748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b1d261-0fa8-40da-974a-6975bf9526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c75f3b5-7293-45a7-a1bb-cb393c9019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585fbca-4850-466e-bc70-7b9875b6f2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6c63dca-7fc7-4f47-980c-ffe8c073de9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f7b5d7-78e0-48d8-8fff-917a1c3b6e0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702a8a5-acf6-471b-ae7f-c91f510533e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5176ff3-d068-49fd-9a01-226a9d18301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a840ee-74b9-423e-b0e8-e7f029ef91b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2efa70-b45f-40c3-b0ce-5a5beaa449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e51216-4110-422f-b0e9-06b637fac7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e1d6665-7a24-4847-bec5-c1d60623b50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4e1b2ed-bde7-476c-875a-7e162f6128e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7891e3e-674d-40d7-81cb-58ea3f579fc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f02597-e680-46ab-9b4a-b967cda769a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61731a-e242-417a-ae3e-13bcff71f8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e66533-7e8d-43fb-af19-184729d130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c5387de-d8d3-497d-a4fb-22d2b4e5cda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d97c6f-2387-43b6-b22a-56f9c5263ee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c3b061-fdd4-48dc-9dc0-dd3b53679e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059030b-2755-494a-bcd3-8cf16eb85e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68714c-889a-4012-91d5-25551ef53c3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4246b8f-b930-4751-8290-0649f0b2be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090cc2d-084d-4629-ae3d-fff3412d32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2efa70-b45f-40c3-b0ce-5a5beaa449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e51216-4110-422f-b0e9-06b637fac7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87ab1f-3306-4821-9d06-e7361e84c4e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b18b19-63e0-4839-bdf9-7b9392a901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004aa8-db4e-46b4-9254-d9fcfbfaf88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af95bc-fe3c-487e-a4e1-bc02e081e7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822d9a-d838-49d4-8cb1-52ad365ff6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329084e-085b-4901-9af6-5a0202bb20b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eff213-6b97-4f8b-aa2e-4e42d66825d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bf84f0f-b55a-4629-928f-f1871c41b42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aaaaf0d-4e97-4848-a32d-7a181d5e86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056fd7-374d-4b2c-b790-3a366ac4aa5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d45f51-903e-47a6-b0b7-a61abfdeb2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00f3126-3375-4bb8-842c-24872b13fc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0b3340-0538-43c3-b7bc-42e7a73585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